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E00B" w14:textId="77777777" w:rsidR="00AA04A2" w:rsidRDefault="00AA04A2"/>
    <w:p w14:paraId="61CED545" w14:textId="6F2D7097" w:rsidR="006E4B8D" w:rsidRDefault="004E3323" w:rsidP="004E3323">
      <w:r>
        <w:t>…………………………………………………………………..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..……</w:t>
      </w:r>
      <w:r w:rsidR="006E4B8D">
        <w:br/>
      </w:r>
      <w:r w:rsidR="006E4B8D">
        <w:br/>
      </w:r>
      <w:r w:rsidR="006E4B8D">
        <w:br/>
      </w:r>
      <w:r w:rsidR="006E4B8D">
        <w:br/>
      </w:r>
    </w:p>
    <w:p w14:paraId="75B300AA" w14:textId="77777777" w:rsidR="00AA04A2" w:rsidRDefault="006E4B8D" w:rsidP="004E3323">
      <w:r>
        <w:br w:type="column"/>
      </w:r>
    </w:p>
    <w:p w14:paraId="649ABEAC" w14:textId="2D2DD09E" w:rsidR="00F56957" w:rsidRDefault="00AA04A2">
      <w:r w:rsidRPr="00E35E3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121627" wp14:editId="5D9B1152">
                <wp:simplePos x="0" y="0"/>
                <wp:positionH relativeFrom="column">
                  <wp:posOffset>3429000</wp:posOffset>
                </wp:positionH>
                <wp:positionV relativeFrom="paragraph">
                  <wp:posOffset>9715500</wp:posOffset>
                </wp:positionV>
                <wp:extent cx="3321050" cy="499745"/>
                <wp:effectExtent l="0" t="0" r="0" b="8255"/>
                <wp:wrapNone/>
                <wp:docPr id="14354" name="Cuadro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10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C2D2AD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Universidad Autónoma de Madrid • Ciudad Universitaria de Cantoblanco</w:t>
                            </w:r>
                          </w:p>
                          <w:p w14:paraId="24191290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acultad de Formación del Profesorado y Educación.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C/ Francisco Tomás y Valiente, 3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• 28049 Madrid</w:t>
                            </w:r>
                          </w:p>
                          <w:p w14:paraId="70E9DE60" w14:textId="77777777" w:rsidR="00BD2FB6" w:rsidRPr="00B30B4E" w:rsidRDefault="00BD2FB6" w:rsidP="00E35E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Teléfono: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 xml:space="preserve">91 497 86 09 - 91 497 31 53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• Fax: 91 497 </w:t>
                            </w:r>
                            <w:r w:rsidRPr="00B30B4E">
                              <w:rPr>
                                <w:rFonts w:ascii="Arial Narrow" w:eastAsia="MS PGothic" w:hAnsi="Arial Narrow" w:cs="Arial Narrow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10 2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627" id="_x0000_t202" coordsize="21600,21600" o:spt="202" path="m,l,21600r21600,l21600,xe">
                <v:stroke joinstyle="miter"/>
                <v:path gradientshapeok="t" o:connecttype="rect"/>
              </v:shapetype>
              <v:shape id="CuadroTexto 60" o:spid="_x0000_s1026" type="#_x0000_t202" style="position:absolute;margin-left:270pt;margin-top:765pt;width:261.5pt;height:39.3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" filled="f" stroked="f">
                <v:textbox style="mso-fit-shape-to-text:t">
                  <w:txbxContent>
                    <w:p w14:paraId="43C2D2AD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>Universidad Autónoma de Madrid • Ciudad Universitaria de Cantoblanco</w:t>
                      </w:r>
                    </w:p>
                    <w:p w14:paraId="24191290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>Facultad de Formación del Profesorado y Educación.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br/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C/ Francisco Tomás y Valiente, 3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• 28049 Madrid</w:t>
                      </w:r>
                    </w:p>
                    <w:p w14:paraId="70E9DE60" w14:textId="77777777" w:rsidR="00BD2FB6" w:rsidRPr="00B30B4E" w:rsidRDefault="00BD2FB6" w:rsidP="00E35E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Teléfono: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 xml:space="preserve">91 497 86 09 - 91 497 31 53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• Fax: 91 497 </w:t>
                      </w:r>
                      <w:r w:rsidRPr="00B30B4E">
                        <w:rPr>
                          <w:rFonts w:ascii="Arial Narrow" w:eastAsia="MS PGothic" w:hAnsi="Arial Narrow" w:cs="Arial Narrow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10 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957" w:rsidSect="00210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418" w:right="1701" w:bottom="1418" w:left="1418" w:header="1021" w:footer="851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390BA" w14:textId="77777777" w:rsidR="00434AD4" w:rsidRDefault="00434AD4" w:rsidP="00AA04A2">
      <w:r>
        <w:separator/>
      </w:r>
    </w:p>
  </w:endnote>
  <w:endnote w:type="continuationSeparator" w:id="0">
    <w:p w14:paraId="03E1DC0C" w14:textId="77777777" w:rsidR="00434AD4" w:rsidRDefault="00434AD4" w:rsidP="00A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PBDBC+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8262" w14:textId="2DF582A5" w:rsidR="008F06FB" w:rsidRDefault="008F06FB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9835431" wp14:editId="60ED1CFD">
              <wp:simplePos x="0" y="0"/>
              <wp:positionH relativeFrom="column">
                <wp:posOffset>-1624372</wp:posOffset>
              </wp:positionH>
              <wp:positionV relativeFrom="paragraph">
                <wp:posOffset>-797578</wp:posOffset>
              </wp:positionV>
              <wp:extent cx="2171700" cy="345860"/>
              <wp:effectExtent l="0" t="0" r="0" b="0"/>
              <wp:wrapNone/>
              <wp:docPr id="20" name="Rectángul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171700" cy="34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5F6861" w14:textId="77777777" w:rsidR="00BD2FB6" w:rsidRPr="0076059C" w:rsidRDefault="00BD2FB6" w:rsidP="00F4195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left="899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76059C">
                            <w:rPr>
                              <w:rFonts w:eastAsia="MS PGothic" w:cs="Times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www.uam.e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35431" id="Rectángulo 61" o:spid="_x0000_s1047" style="position:absolute;margin-left:-127.9pt;margin-top:-62.8pt;width:171pt;height:27.25pt;rotation:-90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" filled="f" stroked="f">
              <v:textbox>
                <w:txbxContent>
                  <w:p w14:paraId="405F6861" w14:textId="77777777" w:rsidR="00BD2FB6" w:rsidRPr="0076059C" w:rsidRDefault="00BD2FB6" w:rsidP="00F4195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left="899"/>
                      <w:textAlignment w:val="baseline"/>
                      <w:rPr>
                        <w:sz w:val="28"/>
                        <w:szCs w:val="28"/>
                      </w:rPr>
                    </w:pPr>
                    <w:r w:rsidRPr="0076059C">
                      <w:rPr>
                        <w:rFonts w:eastAsia="MS PGothic" w:cs="Times"/>
                        <w:color w:val="FFFFFF" w:themeColor="background1"/>
                        <w:kern w:val="24"/>
                        <w:sz w:val="28"/>
                        <w:szCs w:val="28"/>
                      </w:rPr>
                      <w:t>www.uam.es</w:t>
                    </w:r>
                  </w:p>
                </w:txbxContent>
              </v:textbox>
            </v:rect>
          </w:pict>
        </mc:Fallback>
      </mc:AlternateContent>
    </w:r>
    <w:r w:rsidRPr="00E35E38"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4015E8" wp14:editId="31FFA6AB">
              <wp:simplePos x="0" y="0"/>
              <wp:positionH relativeFrom="column">
                <wp:posOffset>-233680</wp:posOffset>
              </wp:positionH>
              <wp:positionV relativeFrom="paragraph">
                <wp:posOffset>36414</wp:posOffset>
              </wp:positionV>
              <wp:extent cx="2543810" cy="601980"/>
              <wp:effectExtent l="0" t="0" r="0" b="8255"/>
              <wp:wrapNone/>
              <wp:docPr id="14341" name="Cuadro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4381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EAFABC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niversidad Autónoma de Madrid • Ciudad Universitaria de Cantoblanco</w:t>
                          </w:r>
                        </w:p>
                        <w:p w14:paraId="23A1F788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ultad de Formación del Profesorado y Educación.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C/ Francisco Tomás y Valiente, 3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• 28049 Madrid</w:t>
                          </w:r>
                        </w:p>
                        <w:p w14:paraId="17A1F25A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 xml:space="preserve">91 497 86 09 - 91 497 31 53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• Fax: 91 497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43 73</w:t>
                          </w:r>
                        </w:p>
                        <w:p w14:paraId="4AC77F2F" w14:textId="30C1190E" w:rsidR="00BD2FB6" w:rsidRPr="00B30B4E" w:rsidRDefault="00BD2FB6" w:rsidP="00F868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15E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18.4pt;margin-top:2.85pt;width:200.3pt;height:47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" filled="f" stroked="f">
              <v:textbox style="mso-fit-shape-to-text:t">
                <w:txbxContent>
                  <w:p w14:paraId="7AEAFABC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Universidad Autónoma de Madrid • Ciudad Universitaria de Cantoblanco</w:t>
                    </w:r>
                  </w:p>
                  <w:p w14:paraId="23A1F788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Facultad de Formación del Profesorado y Educación.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C/ Francisco Tomás y Valiente, 3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• 28049 Madrid</w:t>
                    </w:r>
                  </w:p>
                  <w:p w14:paraId="17A1F25A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 xml:space="preserve">91 497 86 09 - 91 497 31 53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• Fax: 91 497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43 73</w:t>
                    </w:r>
                  </w:p>
                  <w:p w14:paraId="4AC77F2F" w14:textId="30C1190E" w:rsidR="00BD2FB6" w:rsidRPr="00B30B4E" w:rsidRDefault="00BD2FB6" w:rsidP="00F868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4BD44D" w14:textId="3EA1D174" w:rsidR="008F06FB" w:rsidRDefault="00922F83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9C9DF62" wp14:editId="158DDA72">
              <wp:simplePos x="0" y="0"/>
              <wp:positionH relativeFrom="page">
                <wp:posOffset>183515</wp:posOffset>
              </wp:positionH>
              <wp:positionV relativeFrom="paragraph">
                <wp:posOffset>114935</wp:posOffset>
              </wp:positionV>
              <wp:extent cx="457200" cy="342900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2FD01" w14:textId="77777777" w:rsidR="00BD2FB6" w:rsidRPr="00922F83" w:rsidRDefault="00BD2FB6" w:rsidP="00F868AF">
                          <w:pPr>
                            <w:pStyle w:val="Encabezado"/>
                            <w:ind w:right="-167"/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2F83"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1139E" w14:textId="77777777" w:rsidR="00BD2FB6" w:rsidRPr="00AA04A2" w:rsidRDefault="00BD2FB6" w:rsidP="00F868A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9DF62" id="Cuadro de texto 27" o:spid="_x0000_s1049" type="#_x0000_t202" style="position:absolute;margin-left:14.45pt;margin-top:9.05pt;width:36pt;height:27pt;z-index: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" filled="f" stroked="f">
              <v:textbox>
                <w:txbxContent>
                  <w:p w14:paraId="7E32FD01" w14:textId="77777777" w:rsidR="00BD2FB6" w:rsidRPr="00922F83" w:rsidRDefault="00BD2FB6" w:rsidP="00F868AF">
                    <w:pPr>
                      <w:pStyle w:val="Encabezado"/>
                      <w:ind w:right="-167"/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22F83">
                      <w:rPr>
                        <w:rStyle w:val="Nmerodepgina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521139E" w14:textId="77777777" w:rsidR="00BD2FB6" w:rsidRPr="00AA04A2" w:rsidRDefault="00BD2FB6" w:rsidP="00F868AF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6C0842F" w14:textId="66CB20E0" w:rsidR="00BD2FB6" w:rsidRDefault="008F06FB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2551AC" wp14:editId="7E262BF3">
              <wp:simplePos x="0" y="0"/>
              <wp:positionH relativeFrom="column">
                <wp:posOffset>-906780</wp:posOffset>
              </wp:positionH>
              <wp:positionV relativeFrom="paragraph">
                <wp:posOffset>288764</wp:posOffset>
              </wp:positionV>
              <wp:extent cx="10747612" cy="409301"/>
              <wp:effectExtent l="57150" t="19050" r="73025" b="86360"/>
              <wp:wrapNone/>
              <wp:docPr id="7" name="Rectángulo 7" descr="Universidad Autónoma de Madr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7612" cy="409301"/>
                      </a:xfrm>
                      <a:prstGeom prst="rect">
                        <a:avLst/>
                      </a:prstGeom>
                      <a:solidFill>
                        <a:srgbClr val="00A65C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19FE12" w14:textId="77777777" w:rsidR="008F06FB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Universidad Autónoma de Madrid</w:t>
                          </w:r>
                        </w:p>
                        <w:p w14:paraId="6634C171" w14:textId="77777777" w:rsidR="008F06FB" w:rsidRPr="0016039A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51AC" id="Rectángulo 7" o:spid="_x0000_s1050" alt="Universidad Autónoma de Madrid" style="position:absolute;margin-left:-71.4pt;margin-top:22.75pt;width:846.2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" fillcolor="#00a65c" strokecolor="#4579b8 [3044]">
              <v:shadow on="t" color="black" opacity="22937f" origin=",.5" offset="0,.63889mm"/>
              <v:textbox>
                <w:txbxContent>
                  <w:p w14:paraId="1E19FE12" w14:textId="77777777" w:rsidR="008F06FB" w:rsidRDefault="008F06FB" w:rsidP="008F06FB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Universidad Autónoma de Madrid</w:t>
                    </w:r>
                  </w:p>
                  <w:p w14:paraId="6634C171" w14:textId="77777777" w:rsidR="008F06FB" w:rsidRPr="0016039A" w:rsidRDefault="008F06FB" w:rsidP="008F06FB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BD2FB6"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A66CD6" wp14:editId="33990C8B">
              <wp:simplePos x="0" y="0"/>
              <wp:positionH relativeFrom="column">
                <wp:posOffset>114300</wp:posOffset>
              </wp:positionH>
              <wp:positionV relativeFrom="paragraph">
                <wp:posOffset>-2790825</wp:posOffset>
              </wp:positionV>
              <wp:extent cx="201168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F1947" w14:textId="77777777" w:rsidR="00BD2FB6" w:rsidRPr="001D5F97" w:rsidRDefault="00BD2FB6" w:rsidP="001D5F9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left="1418"/>
                            <w:jc w:val="center"/>
                            <w:textAlignment w:val="baseli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D5F97">
                            <w:rPr>
                              <w:rFonts w:eastAsia="MS PGothic" w:cs="Times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www.uam.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A66CD6" id="Cuadro de texto 3" o:spid="_x0000_s1051" type="#_x0000_t202" style="position:absolute;margin-left:9pt;margin-top:-219.75pt;width:158.4pt;height:1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" filled="f" stroked="f">
              <v:textbox>
                <w:txbxContent>
                  <w:p w14:paraId="596F1947" w14:textId="77777777" w:rsidR="00BD2FB6" w:rsidRPr="001D5F97" w:rsidRDefault="00BD2FB6" w:rsidP="001D5F97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ind w:left="1418"/>
                      <w:jc w:val="center"/>
                      <w:textAlignment w:val="baseline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D5F97">
                      <w:rPr>
                        <w:rFonts w:eastAsia="MS PGothic" w:cs="Times"/>
                        <w:color w:val="FFFFFF" w:themeColor="background1"/>
                        <w:kern w:val="24"/>
                        <w:sz w:val="28"/>
                        <w:szCs w:val="28"/>
                      </w:rPr>
                      <w:t>www.uam.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2E8" w14:textId="7C511A04" w:rsidR="00BD2FB6" w:rsidRDefault="0016039A" w:rsidP="0016039A">
    <w:pPr>
      <w:pStyle w:val="Piedepgina"/>
      <w:tabs>
        <w:tab w:val="clear" w:pos="4252"/>
        <w:tab w:val="clear" w:pos="8504"/>
        <w:tab w:val="left" w:pos="3804"/>
      </w:tabs>
    </w:pPr>
    <w:r w:rsidRPr="00E35E3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DFC9C" wp14:editId="2C182D72">
              <wp:simplePos x="0" y="0"/>
              <wp:positionH relativeFrom="column">
                <wp:posOffset>6363706</wp:posOffset>
              </wp:positionH>
              <wp:positionV relativeFrom="paragraph">
                <wp:posOffset>85090</wp:posOffset>
              </wp:positionV>
              <wp:extent cx="2543810" cy="601980"/>
              <wp:effectExtent l="0" t="0" r="0" b="7620"/>
              <wp:wrapNone/>
              <wp:docPr id="1" name="Cuadro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4381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DF19D8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niversidad Autónoma de Madrid • Ciudad Universitaria de Cantoblanco</w:t>
                          </w:r>
                        </w:p>
                        <w:p w14:paraId="5DEF527A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ultad de Formación del Profesorado y Educación.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C/ Francisco Tomás y Valiente, 3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• 28049 Madrid</w:t>
                          </w:r>
                        </w:p>
                        <w:p w14:paraId="413BF873" w14:textId="77777777" w:rsidR="00BD2FB6" w:rsidRDefault="00BD2FB6" w:rsidP="00B1529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Teléfono: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 xml:space="preserve">91 497 86 09 - 91 497 31 53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• Fax: 91 497 </w:t>
                          </w:r>
                          <w:r>
                            <w:rPr>
                              <w:rFonts w:ascii="Arial Narrow" w:eastAsia="MS PGothic" w:hAnsi="Arial Narrow" w:cs="Arial Narrow"/>
                              <w:color w:val="000000" w:themeColor="text1"/>
                              <w:kern w:val="24"/>
                              <w:sz w:val="14"/>
                              <w:szCs w:val="14"/>
                              <w:lang w:val="es-ES"/>
                            </w:rPr>
                            <w:t>43 73</w:t>
                          </w:r>
                        </w:p>
                        <w:p w14:paraId="313547BB" w14:textId="2E82A420" w:rsidR="00BD2FB6" w:rsidRPr="00B30B4E" w:rsidRDefault="00BD2FB6" w:rsidP="00382E5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FC9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501.1pt;margin-top:6.7pt;width:200.3pt;height:4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" filled="f" stroked="f">
              <v:textbox style="mso-fit-shape-to-text:t">
                <w:txbxContent>
                  <w:p w14:paraId="64DF19D8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Universidad Autónoma de Madrid • Ciudad Universitaria de Cantoblanco</w:t>
                    </w:r>
                  </w:p>
                  <w:p w14:paraId="5DEF527A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>Facultad de Formación del Profesorado y Educación.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C/ Francisco Tomás y Valiente, 3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• 28049 Madrid</w:t>
                    </w:r>
                  </w:p>
                  <w:p w14:paraId="413BF873" w14:textId="77777777" w:rsidR="00BD2FB6" w:rsidRDefault="00BD2FB6" w:rsidP="00B1529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Teléfono: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 xml:space="preserve">91 497 86 09 - 91 497 31 53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• Fax: 91 497 </w:t>
                    </w:r>
                    <w:r>
                      <w:rPr>
                        <w:rFonts w:ascii="Arial Narrow" w:eastAsia="MS PGothic" w:hAnsi="Arial Narrow" w:cs="Arial Narrow"/>
                        <w:color w:val="000000" w:themeColor="text1"/>
                        <w:kern w:val="24"/>
                        <w:sz w:val="14"/>
                        <w:szCs w:val="14"/>
                        <w:lang w:val="es-ES"/>
                      </w:rPr>
                      <w:t>43 73</w:t>
                    </w:r>
                  </w:p>
                  <w:p w14:paraId="313547BB" w14:textId="2E82A420" w:rsidR="00BD2FB6" w:rsidRPr="00B30B4E" w:rsidRDefault="00BD2FB6" w:rsidP="00382E5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D054D5D" w14:textId="4E5FFB2C" w:rsidR="0016039A" w:rsidRPr="00FF03AB" w:rsidRDefault="002A3F08" w:rsidP="0016039A">
    <w:pPr>
      <w:pStyle w:val="Piedepgina"/>
      <w:tabs>
        <w:tab w:val="clear" w:pos="4252"/>
        <w:tab w:val="clear" w:pos="8504"/>
        <w:tab w:val="left" w:pos="3804"/>
      </w:tabs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8707DE3" wp14:editId="61A1E381">
              <wp:simplePos x="0" y="0"/>
              <wp:positionH relativeFrom="page">
                <wp:posOffset>10185664</wp:posOffset>
              </wp:positionH>
              <wp:positionV relativeFrom="paragraph">
                <wp:posOffset>138430</wp:posOffset>
              </wp:positionV>
              <wp:extent cx="457200" cy="34290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36B08" w14:textId="77777777" w:rsidR="00BD2FB6" w:rsidRPr="00922F83" w:rsidRDefault="00BD2FB6" w:rsidP="003F6D50">
                          <w:pPr>
                            <w:pStyle w:val="Encabezado"/>
                            <w:ind w:right="-167"/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0F26"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22F83">
                            <w:rPr>
                              <w:rStyle w:val="Nmerodepgi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1DF27C" w14:textId="77777777" w:rsidR="00BD2FB6" w:rsidRPr="00AA04A2" w:rsidRDefault="00BD2FB6" w:rsidP="003F6D50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07DE3" id="Cuadro de texto 26" o:spid="_x0000_s1053" type="#_x0000_t202" style="position:absolute;margin-left:802pt;margin-top:10.9pt;width:36pt;height:27pt;z-index:251668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" filled="f" stroked="f">
              <v:textbox>
                <w:txbxContent>
                  <w:p w14:paraId="6EB36B08" w14:textId="77777777" w:rsidR="00BD2FB6" w:rsidRPr="00922F83" w:rsidRDefault="00BD2FB6" w:rsidP="003F6D50">
                    <w:pPr>
                      <w:pStyle w:val="Encabezado"/>
                      <w:ind w:right="-167"/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10F26">
                      <w:rPr>
                        <w:rStyle w:val="Nmerodepgina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22F83">
                      <w:rPr>
                        <w:rStyle w:val="Nmerodepgina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741DF27C" w14:textId="77777777" w:rsidR="00BD2FB6" w:rsidRPr="00AA04A2" w:rsidRDefault="00BD2FB6" w:rsidP="003F6D50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F75CC11" w14:textId="5428DE53" w:rsidR="0016039A" w:rsidRDefault="0016039A" w:rsidP="0016039A">
    <w:pPr>
      <w:pStyle w:val="Piedepgina"/>
      <w:tabs>
        <w:tab w:val="clear" w:pos="4252"/>
        <w:tab w:val="clear" w:pos="8504"/>
        <w:tab w:val="left" w:pos="3804"/>
      </w:tabs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9275E01" wp14:editId="4013300A">
              <wp:simplePos x="0" y="0"/>
              <wp:positionH relativeFrom="column">
                <wp:posOffset>-1044575</wp:posOffset>
              </wp:positionH>
              <wp:positionV relativeFrom="paragraph">
                <wp:posOffset>308090</wp:posOffset>
              </wp:positionV>
              <wp:extent cx="10678679" cy="409301"/>
              <wp:effectExtent l="57150" t="19050" r="85090" b="86360"/>
              <wp:wrapNone/>
              <wp:docPr id="8" name="Rectángulo 8" descr="Universidad Autónoma de Madr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679" cy="409301"/>
                      </a:xfrm>
                      <a:prstGeom prst="rect">
                        <a:avLst/>
                      </a:prstGeom>
                      <a:solidFill>
                        <a:srgbClr val="00A65C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A539E6" w14:textId="41E9AB69" w:rsidR="0016039A" w:rsidRDefault="0016039A" w:rsidP="0016039A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Universidad Autónoma de Madrid</w:t>
                          </w:r>
                        </w:p>
                        <w:p w14:paraId="659414FE" w14:textId="77777777" w:rsidR="00FF03AB" w:rsidRPr="0016039A" w:rsidRDefault="00FF03AB" w:rsidP="0016039A">
                          <w:pPr>
                            <w:jc w:val="center"/>
                            <w:rPr>
                              <w:rFonts w:ascii="Arial Narrow" w:hAnsi="Arial Narrow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75E01" id="Rectángulo 8" o:spid="_x0000_s1054" alt="Universidad Autónoma de Madrid" style="position:absolute;margin-left:-82.25pt;margin-top:24.25pt;width:840.8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" fillcolor="#00a65c" strokecolor="#4579b8 [3044]">
              <v:shadow on="t" color="black" opacity="22937f" origin=",.5" offset="0,.63889mm"/>
              <v:textbox>
                <w:txbxContent>
                  <w:p w14:paraId="60A539E6" w14:textId="41E9AB69" w:rsidR="0016039A" w:rsidRDefault="0016039A" w:rsidP="0016039A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Universidad Autónoma de Madrid</w:t>
                    </w:r>
                  </w:p>
                  <w:p w14:paraId="659414FE" w14:textId="77777777" w:rsidR="00FF03AB" w:rsidRPr="0016039A" w:rsidRDefault="00FF03AB" w:rsidP="0016039A">
                    <w:pPr>
                      <w:jc w:val="center"/>
                      <w:rPr>
                        <w:rFonts w:ascii="Arial Narrow" w:hAnsi="Arial Narrow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B914" w14:textId="77777777" w:rsidR="00F576AD" w:rsidRDefault="00F576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4B0AA" w14:textId="77777777" w:rsidR="00434AD4" w:rsidRDefault="00434AD4" w:rsidP="00AA04A2">
      <w:r>
        <w:separator/>
      </w:r>
    </w:p>
  </w:footnote>
  <w:footnote w:type="continuationSeparator" w:id="0">
    <w:p w14:paraId="00CB195D" w14:textId="77777777" w:rsidR="00434AD4" w:rsidRDefault="00434AD4" w:rsidP="00AA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D3AE" w14:textId="0CFF9EC5" w:rsidR="008F06FB" w:rsidRDefault="00922F83" w:rsidP="00F868AF">
    <w:pPr>
      <w:tabs>
        <w:tab w:val="left" w:pos="6820"/>
      </w:tabs>
    </w:pPr>
    <w:r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57A9E38" wp14:editId="1BEB464F">
              <wp:simplePos x="0" y="0"/>
              <wp:positionH relativeFrom="column">
                <wp:posOffset>-819510</wp:posOffset>
              </wp:positionH>
              <wp:positionV relativeFrom="paragraph">
                <wp:posOffset>348615</wp:posOffset>
              </wp:positionV>
              <wp:extent cx="508635" cy="488950"/>
              <wp:effectExtent l="0" t="0" r="0" b="6350"/>
              <wp:wrapSquare wrapText="bothSides"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8300F" w14:textId="77777777" w:rsidR="00922F83" w:rsidRPr="002D2511" w:rsidRDefault="00922F83" w:rsidP="00922F83">
                          <w:pPr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  <w:u w:val="single"/>
                            </w:rPr>
                          </w:pPr>
                          <w:r w:rsidRPr="002D2511"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  <w:u w:val="single"/>
                            </w:rPr>
                            <w:t>14</w:t>
                          </w:r>
                        </w:p>
                        <w:p w14:paraId="26685E95" w14:textId="77777777" w:rsidR="00922F83" w:rsidRPr="002D2511" w:rsidRDefault="00922F83" w:rsidP="00922F83">
                          <w:pPr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2D2511"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</w:rPr>
                            <w:t>15</w:t>
                          </w:r>
                        </w:p>
                        <w:p w14:paraId="0D013747" w14:textId="77777777" w:rsidR="00922F83" w:rsidRPr="002D2511" w:rsidRDefault="00922F83" w:rsidP="00922F8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A9E38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7" type="#_x0000_t202" style="position:absolute;margin-left:-64.55pt;margin-top:27.45pt;width:40.05pt;height:3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pPsgIAAKs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" filled="f" stroked="f">
              <v:textbox>
                <w:txbxContent>
                  <w:p w14:paraId="0248300F" w14:textId="77777777" w:rsidR="00922F83" w:rsidRPr="002D2511" w:rsidRDefault="00922F83" w:rsidP="00922F83">
                    <w:pPr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  <w:u w:val="single"/>
                      </w:rPr>
                    </w:pPr>
                    <w:r w:rsidRPr="002D2511"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  <w:u w:val="single"/>
                      </w:rPr>
                      <w:t>14</w:t>
                    </w:r>
                  </w:p>
                  <w:p w14:paraId="26685E95" w14:textId="77777777" w:rsidR="00922F83" w:rsidRPr="002D2511" w:rsidRDefault="00922F83" w:rsidP="00922F83">
                    <w:pPr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</w:rPr>
                    </w:pPr>
                    <w:r w:rsidRPr="002D2511"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</w:rPr>
                      <w:t>15</w:t>
                    </w:r>
                  </w:p>
                  <w:p w14:paraId="0D013747" w14:textId="77777777" w:rsidR="00922F83" w:rsidRPr="002D2511" w:rsidRDefault="00922F83" w:rsidP="00922F83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napToGrid/>
        <w:lang w:val="es-ES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31C1A3E" wp14:editId="66A17823">
              <wp:simplePos x="0" y="0"/>
              <wp:positionH relativeFrom="column">
                <wp:posOffset>-373380</wp:posOffset>
              </wp:positionH>
              <wp:positionV relativeFrom="paragraph">
                <wp:posOffset>-638175</wp:posOffset>
              </wp:positionV>
              <wp:extent cx="1439545" cy="1439545"/>
              <wp:effectExtent l="0" t="0" r="8255" b="8255"/>
              <wp:wrapNone/>
              <wp:docPr id="1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545" cy="1439545"/>
                        <a:chOff x="-15759" y="0"/>
                        <a:chExt cx="1438910" cy="1457865"/>
                      </a:xfrm>
                    </wpg:grpSpPr>
                    <wps:wsp>
                      <wps:cNvPr id="13" name="Rectángulo 13"/>
                      <wps:cNvSpPr>
                        <a:spLocks noChangeArrowheads="1"/>
                      </wps:cNvSpPr>
                      <wps:spPr bwMode="auto">
                        <a:xfrm>
                          <a:off x="-15759" y="0"/>
                          <a:ext cx="1438910" cy="1457865"/>
                        </a:xfrm>
                        <a:prstGeom prst="rect">
                          <a:avLst/>
                        </a:pr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3F89" w14:textId="77777777" w:rsidR="00BD2FB6" w:rsidRDefault="00BD2FB6" w:rsidP="003F6D50"/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n 17" descr="logo uam blanc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90" y="457200"/>
                          <a:ext cx="12617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C1A3E" id="Grupo 5" o:spid="_x0000_s1028" style="position:absolute;margin-left:-29.4pt;margin-top:-50.25pt;width:113.35pt;height:113.35pt;z-index:251679232;mso-width-relative:margin;mso-height-relative:margin" coordorigin="-157" coordsize="14389,14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">
              <v:rect id="Rectángulo 13" o:spid="_x0000_s1029" style="position:absolute;left:-157;width:14388;height:1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xfMEA&#10;AADbAAAADwAAAGRycy9kb3ducmV2LnhtbERPS2vCQBC+C/0Pywi9SN20NSVNXUUsQi8ejPY+ZKdJ&#10;MDsbdjeP/nu3UPA2H99z1tvJtGIg5xvLCp6XCQji0uqGKwWX8+EpA+EDssbWMin4JQ/bzcNsjbm2&#10;I59oKEIlYgj7HBXUIXS5lL6syaBf2o44cj/WGQwRukpqh2MMN618SZI3abDh2FBjR/uaymvRGwWL&#10;/vuYZJ+YHnXp7Pi+SgujO6Ue59PuA0SgKdzF/+4vHee/wt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sXzBAAAA2wAAAA8AAAAAAAAAAAAAAAAAmAIAAGRycy9kb3du&#10;cmV2LnhtbFBLBQYAAAAABAAEAPUAAACGAwAAAAA=&#10;" fillcolor="#0b9246" stroked="f">
                <v:textbox>
                  <w:txbxContent>
                    <w:p w14:paraId="5E213F89" w14:textId="77777777" w:rsidR="00BD2FB6" w:rsidRDefault="00BD2FB6" w:rsidP="003F6D50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0" type="#_x0000_t75" alt="logo uam blanco" style="position:absolute;left:948;top:4572;width:12618;height:4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Q+9PBAAAA2wAAAA8AAABkcnMvZG93bnJldi54bWxET91qwjAUvh/4DuEI3s1UhVmqaRFxMuZg&#10;TH2AY3NMi81JabLavb0ZDHZ3Pr7fsy4G24ieOl87VjCbJiCIS6drNgrOp9fnFIQPyBobx6TghzwU&#10;+ehpjZl2d/6i/hiMiCHsM1RQhdBmUvqyIot+6lriyF1dZzFE2BmpO7zHcNvIeZK8SIs1x4YKW9pW&#10;VN6O31aBeV+Yz13q3ZIW3Kf77cF/DBelJuNhswIRaAj/4j/3m47zl/D7SzxA5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Q+9PBAAAA2wAAAA8AAAAAAAAAAAAAAAAAnwIA&#10;AGRycy9kb3ducmV2LnhtbFBLBQYAAAAABAAEAPcAAACNAwAAAAA=&#10;">
                <v:imagedata r:id="rId2" o:title="logo uam blanco"/>
                <v:path arrowok="t"/>
              </v:shape>
            </v:group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0338BE8C" wp14:editId="1ADBF371">
              <wp:simplePos x="0" y="0"/>
              <wp:positionH relativeFrom="column">
                <wp:posOffset>-904611</wp:posOffset>
              </wp:positionH>
              <wp:positionV relativeFrom="paragraph">
                <wp:posOffset>-642620</wp:posOffset>
              </wp:positionV>
              <wp:extent cx="525145" cy="10767695"/>
              <wp:effectExtent l="0" t="0" r="8255" b="0"/>
              <wp:wrapNone/>
              <wp:docPr id="16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145" cy="10767695"/>
                      </a:xfrm>
                      <a:prstGeom prst="rect">
                        <a:avLst/>
                      </a:prstGeom>
                      <a:solidFill>
                        <a:srgbClr val="0076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15C34E" w14:textId="77777777" w:rsidR="00BD2FB6" w:rsidRDefault="00BD2FB6" w:rsidP="00F41952">
                          <w:pPr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38BE8C" id="Rectángulo 15" o:spid="_x0000_s1031" style="position:absolute;margin-left:-71.25pt;margin-top:-50.6pt;width:41.35pt;height:847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" fillcolor="#007674" stroked="f">
              <v:textbox>
                <w:txbxContent>
                  <w:p w14:paraId="1715C34E" w14:textId="77777777" w:rsidR="00BD2FB6" w:rsidRDefault="00BD2FB6" w:rsidP="00F419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napToGrid/>
        <w:lang w:val="es-ES"/>
      </w:rPr>
      <w:drawing>
        <wp:anchor distT="0" distB="0" distL="114300" distR="114300" simplePos="0" relativeHeight="251714560" behindDoc="0" locked="0" layoutInCell="1" allowOverlap="1" wp14:anchorId="108DA21C" wp14:editId="6126E057">
          <wp:simplePos x="0" y="0"/>
          <wp:positionH relativeFrom="column">
            <wp:posOffset>7579336</wp:posOffset>
          </wp:positionH>
          <wp:positionV relativeFrom="paragraph">
            <wp:posOffset>447220</wp:posOffset>
          </wp:positionV>
          <wp:extent cx="327804" cy="474840"/>
          <wp:effectExtent l="0" t="0" r="0" b="1905"/>
          <wp:wrapNone/>
          <wp:docPr id="22" name="Imagen 22" descr="logo profes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Imagen 14342" descr="logo profesorado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16" cy="478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6AD">
      <w:rPr>
        <w:noProof/>
        <w:snapToGrid/>
        <w:lang w:val="es-ES"/>
      </w:rPr>
      <w:drawing>
        <wp:anchor distT="0" distB="0" distL="114300" distR="114300" simplePos="0" relativeHeight="251707392" behindDoc="0" locked="0" layoutInCell="1" allowOverlap="1" wp14:anchorId="165F334B" wp14:editId="5018363A">
          <wp:simplePos x="0" y="0"/>
          <wp:positionH relativeFrom="column">
            <wp:posOffset>7584440</wp:posOffset>
          </wp:positionH>
          <wp:positionV relativeFrom="paragraph">
            <wp:posOffset>-379285</wp:posOffset>
          </wp:positionV>
          <wp:extent cx="1159510" cy="343535"/>
          <wp:effectExtent l="0" t="0" r="2540" b="0"/>
          <wp:wrapNone/>
          <wp:docPr id="30" name="Imagen 30" descr="Excelencia 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xcelencia UAM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6AD" w:rsidRPr="008F06FB"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A542F2" wp14:editId="33B33195">
              <wp:simplePos x="0" y="0"/>
              <wp:positionH relativeFrom="column">
                <wp:posOffset>2395236</wp:posOffset>
              </wp:positionH>
              <wp:positionV relativeFrom="paragraph">
                <wp:posOffset>561340</wp:posOffset>
              </wp:positionV>
              <wp:extent cx="4547235" cy="342900"/>
              <wp:effectExtent l="0" t="0" r="0" b="0"/>
              <wp:wrapSquare wrapText="bothSides"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72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FB957" w14:textId="77777777" w:rsidR="008F06FB" w:rsidRPr="00AB6514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AB651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Facultad de Formación de Profesorado y Educación</w:t>
                          </w:r>
                        </w:p>
                        <w:p w14:paraId="7BC61DFC" w14:textId="77777777" w:rsidR="008F06FB" w:rsidRPr="00AB6514" w:rsidRDefault="008F06FB" w:rsidP="008F06F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542F2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1" type="#_x0000_t202" style="position:absolute;margin-left:188.6pt;margin-top:44.2pt;width:358.0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" filled="f" stroked="f">
              <v:textbox>
                <w:txbxContent>
                  <w:p w14:paraId="438FB957" w14:textId="77777777" w:rsidR="008F06FB" w:rsidRPr="00AB6514" w:rsidRDefault="008F06FB" w:rsidP="008F06FB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AB651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Facultad de Formación de Profesorado y Educación</w:t>
                    </w:r>
                  </w:p>
                  <w:p w14:paraId="7BC61DFC" w14:textId="77777777" w:rsidR="008F06FB" w:rsidRPr="00AB6514" w:rsidRDefault="008F06FB" w:rsidP="008F06FB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76AD" w:rsidRPr="008F06FB">
      <w:rPr>
        <w:noProof/>
        <w:lang w:val="es-ES"/>
      </w:rPr>
      <w:drawing>
        <wp:anchor distT="0" distB="0" distL="114300" distR="114300" simplePos="0" relativeHeight="251709440" behindDoc="0" locked="0" layoutInCell="1" allowOverlap="1" wp14:anchorId="1BD2844B" wp14:editId="661BAA10">
          <wp:simplePos x="0" y="0"/>
          <wp:positionH relativeFrom="column">
            <wp:posOffset>7576160</wp:posOffset>
          </wp:positionH>
          <wp:positionV relativeFrom="paragraph">
            <wp:posOffset>443865</wp:posOffset>
          </wp:positionV>
          <wp:extent cx="240665" cy="348615"/>
          <wp:effectExtent l="0" t="0" r="6985" b="0"/>
          <wp:wrapNone/>
          <wp:docPr id="31" name="Imagen 31" descr="logo profes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Imagen 14342" descr="logo profesorado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576AD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6CDF275" wp14:editId="5B8D1F68">
              <wp:simplePos x="0" y="0"/>
              <wp:positionH relativeFrom="column">
                <wp:posOffset>-900430</wp:posOffset>
              </wp:positionH>
              <wp:positionV relativeFrom="paragraph">
                <wp:posOffset>133350</wp:posOffset>
              </wp:positionV>
              <wp:extent cx="10691495" cy="107950"/>
              <wp:effectExtent l="0" t="0" r="0" b="6350"/>
              <wp:wrapThrough wrapText="bothSides">
                <wp:wrapPolygon edited="0">
                  <wp:start x="0" y="0"/>
                  <wp:lineTo x="0" y="19059"/>
                  <wp:lineTo x="21553" y="19059"/>
                  <wp:lineTo x="21553" y="0"/>
                  <wp:lineTo x="0" y="0"/>
                </wp:wrapPolygon>
              </wp:wrapThrough>
              <wp:docPr id="14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1495" cy="107950"/>
                      </a:xfrm>
                      <a:prstGeom prst="rect">
                        <a:avLst/>
                      </a:prstGeom>
                      <a:solidFill>
                        <a:srgbClr val="1091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21D1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DF275" id="Rectángulo 20" o:spid="_x0000_s1033" style="position:absolute;margin-left:-70.9pt;margin-top:10.5pt;width:841.85pt;height: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" fillcolor="#109147" stroked="f">
              <v:textbox>
                <w:txbxContent>
                  <w:p w14:paraId="442F21D1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57A9F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9FE12C8" wp14:editId="433EEAB6">
              <wp:simplePos x="0" y="0"/>
              <wp:positionH relativeFrom="column">
                <wp:posOffset>-900430</wp:posOffset>
              </wp:positionH>
              <wp:positionV relativeFrom="paragraph">
                <wp:posOffset>375549</wp:posOffset>
              </wp:positionV>
              <wp:extent cx="10692000" cy="18000"/>
              <wp:effectExtent l="0" t="0" r="0" b="1270"/>
              <wp:wrapThrough wrapText="bothSides">
                <wp:wrapPolygon edited="0">
                  <wp:start x="0" y="0"/>
                  <wp:lineTo x="0" y="0"/>
                  <wp:lineTo x="21553" y="0"/>
                  <wp:lineTo x="21553" y="0"/>
                  <wp:lineTo x="0" y="0"/>
                </wp:wrapPolygon>
              </wp:wrapThrough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18000"/>
                      </a:xfrm>
                      <a:prstGeom prst="rect">
                        <a:avLst/>
                      </a:prstGeom>
                      <a:solidFill>
                        <a:srgbClr val="1152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13AD2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E12C8" id="Rectangle 37" o:spid="_x0000_s1034" style="position:absolute;margin-left:-70.9pt;margin-top:29.55pt;width:841.9pt;height: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" fillcolor="#115211" stroked="f">
              <v:textbox>
                <w:txbxContent>
                  <w:p w14:paraId="5F313AD2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57A9F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F900405" wp14:editId="0BA15683">
              <wp:simplePos x="0" y="0"/>
              <wp:positionH relativeFrom="column">
                <wp:posOffset>-900430</wp:posOffset>
              </wp:positionH>
              <wp:positionV relativeFrom="paragraph">
                <wp:posOffset>241564</wp:posOffset>
              </wp:positionV>
              <wp:extent cx="10692000" cy="108000"/>
              <wp:effectExtent l="0" t="0" r="0" b="6350"/>
              <wp:wrapThrough wrapText="bothSides">
                <wp:wrapPolygon edited="0">
                  <wp:start x="0" y="0"/>
                  <wp:lineTo x="0" y="19059"/>
                  <wp:lineTo x="21553" y="19059"/>
                  <wp:lineTo x="21553" y="0"/>
                  <wp:lineTo x="0" y="0"/>
                </wp:wrapPolygon>
              </wp:wrapThrough>
              <wp:docPr id="19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1080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9E99" w14:textId="77777777" w:rsidR="00BD2FB6" w:rsidRDefault="00BD2FB6" w:rsidP="004E3323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00405" id="Rectángulo 21" o:spid="_x0000_s1035" style="position:absolute;margin-left:-70.9pt;margin-top:19pt;width:841.9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" fillcolor="gray" stroked="f">
              <v:textbox>
                <w:txbxContent>
                  <w:p w14:paraId="5DCC9E99" w14:textId="77777777" w:rsidR="00BD2FB6" w:rsidRDefault="00BD2FB6" w:rsidP="004E3323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</w:p>
  <w:p w14:paraId="0920214F" w14:textId="3478CB57" w:rsidR="00BD2FB6" w:rsidRDefault="00BD2FB6" w:rsidP="00F868AF">
    <w:pPr>
      <w:tabs>
        <w:tab w:val="left" w:pos="6820"/>
      </w:tabs>
    </w:pPr>
  </w:p>
  <w:p w14:paraId="1629AE6F" w14:textId="73ECD4C1" w:rsidR="00BD2FB6" w:rsidRDefault="00BD2FB6" w:rsidP="00BD2FB6">
    <w:pPr>
      <w:tabs>
        <w:tab w:val="left" w:pos="273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3850" w14:textId="1AFDC229" w:rsidR="00F50D51" w:rsidRDefault="008E5714" w:rsidP="002E4E76">
    <w:pPr>
      <w:tabs>
        <w:tab w:val="left" w:pos="6820"/>
      </w:tabs>
    </w:pPr>
    <w:bookmarkStart w:id="0" w:name="_GoBack"/>
    <w:bookmarkEnd w:id="0"/>
    <w:r>
      <w:rPr>
        <w:noProof/>
        <w:snapToGrid/>
        <w:lang w:val="es-ES"/>
      </w:rPr>
      <w:drawing>
        <wp:anchor distT="0" distB="0" distL="114300" distR="114300" simplePos="0" relativeHeight="251619840" behindDoc="0" locked="0" layoutInCell="1" allowOverlap="1" wp14:anchorId="03F9F4FF" wp14:editId="3F2298A4">
          <wp:simplePos x="0" y="0"/>
          <wp:positionH relativeFrom="column">
            <wp:posOffset>870489</wp:posOffset>
          </wp:positionH>
          <wp:positionV relativeFrom="paragraph">
            <wp:posOffset>464473</wp:posOffset>
          </wp:positionV>
          <wp:extent cx="327804" cy="474840"/>
          <wp:effectExtent l="0" t="0" r="0" b="1905"/>
          <wp:wrapNone/>
          <wp:docPr id="14336" name="Imagen 14336" descr="logo profes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Imagen 14342" descr="logo profesorad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16" cy="478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08">
      <w:rPr>
        <w:noProof/>
        <w:lang w:val="es-ES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2D8608D5" wp14:editId="35B05A63">
              <wp:simplePos x="0" y="0"/>
              <wp:positionH relativeFrom="column">
                <wp:posOffset>9108440</wp:posOffset>
              </wp:positionH>
              <wp:positionV relativeFrom="paragraph">
                <wp:posOffset>-640080</wp:posOffset>
              </wp:positionV>
              <wp:extent cx="650240" cy="7612380"/>
              <wp:effectExtent l="0" t="0" r="0" b="7620"/>
              <wp:wrapNone/>
              <wp:docPr id="9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50240" cy="7612380"/>
                        <a:chOff x="95285" y="3028175"/>
                        <a:chExt cx="318606" cy="7633715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0" name="Rectángulo 15"/>
                      <wps:cNvSpPr>
                        <a:spLocks noChangeArrowheads="1"/>
                      </wps:cNvSpPr>
                      <wps:spPr bwMode="auto">
                        <a:xfrm>
                          <a:off x="95285" y="3028175"/>
                          <a:ext cx="257175" cy="7633715"/>
                        </a:xfrm>
                        <a:prstGeom prst="rect">
                          <a:avLst/>
                        </a:prstGeom>
                        <a:solidFill>
                          <a:srgbClr val="0076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7A4310" w14:textId="77777777" w:rsidR="00BD2FB6" w:rsidRDefault="00BD2FB6" w:rsidP="003F6D5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1" name="Rectángulo 61"/>
                      <wps:cNvSpPr>
                        <a:spLocks noChangeArrowheads="1"/>
                      </wps:cNvSpPr>
                      <wps:spPr bwMode="auto">
                        <a:xfrm rot="16200000">
                          <a:off x="-1854150" y="7903648"/>
                          <a:ext cx="4219575" cy="31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B8AAA" w14:textId="77777777" w:rsidR="00BD2FB6" w:rsidRPr="0076059C" w:rsidRDefault="00BD2FB6" w:rsidP="003F6D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-2835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6059C">
                              <w:rPr>
                                <w:rFonts w:eastAsia="MS PGothic" w:cs="Times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ww.uam.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608D5" id="Grupo 9" o:spid="_x0000_s1036" style="position:absolute;margin-left:717.2pt;margin-top:-50.4pt;width:51.2pt;height:599.4pt;z-index:251644416;mso-width-relative:margin;mso-height-relative:margin" coordorigin="952,30281" coordsize="3186,7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">
              <o:lock v:ext="edit" aspectratio="t"/>
              <v:rect id="_x0000_s1037" style="position:absolute;left:952;top:30281;width:2572;height:7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YlMUA&#10;AADbAAAADwAAAGRycy9kb3ducmV2LnhtbESPT2vCQBDF74LfYRmhN92oWCS6Si0Wein4r1BvQ3aa&#10;pM3Ohuw2Rj+9cyh4m+G9ee83y3XnKtVSE0rPBsajBBRx5m3JuYHT8W04BxUissXKMxm4UoD1qt9b&#10;Ymr9hffUHmKuJIRDigaKGOtU65AV5DCMfE0s2rdvHEZZm1zbBi8S7io9SZJn7bBkaSiwpteCst/D&#10;nzOwne66j+3tp8Wp3eBp8nWefV5nxjwNupcFqEhdfJj/r9+t4Au9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JiUxQAAANsAAAAPAAAAAAAAAAAAAAAAAJgCAABkcnMv&#10;ZG93bnJldi54bWxQSwUGAAAAAAQABAD1AAAAigMAAAAA&#10;" fillcolor="#007674" stroked="f">
                <v:textbox>
                  <w:txbxContent>
                    <w:p w14:paraId="357A4310" w14:textId="77777777" w:rsidR="00BD2FB6" w:rsidRDefault="00BD2FB6" w:rsidP="003F6D50">
                      <w:pPr>
                        <w:jc w:val="center"/>
                      </w:pPr>
                    </w:p>
                  </w:txbxContent>
                </v:textbox>
              </v:rect>
              <v:rect id="_x0000_s1038" style="position:absolute;left:-18542;top:79036;width:42195;height:31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5hMEA&#10;AADbAAAADwAAAGRycy9kb3ducmV2LnhtbERPTWvCQBC9C/6HZQRvZqMFldRVitgiHhTT0l6H7DQJ&#10;zc6G7Nas/94VBG/zeJ+z2gTTiAt1rrasYJqkIIgLq2suFXx9vk+WIJxH1thYJgVXcrBZDwcrzLTt&#10;+UyX3JcihrDLUEHlfZtJ6YqKDLrEtsSR+7WdQR9hV0rdYR/DTSNnaTqXBmuODRW2tK2o+Mv/jYKD&#10;5d138VEv+pDO9EvYn37y40mp8Si8vYLwFPxT/HDvdZw/hfsv8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yuYTBAAAA2wAAAA8AAAAAAAAAAAAAAAAAmAIAAGRycy9kb3du&#10;cmV2LnhtbFBLBQYAAAAABAAEAPUAAACGAwAAAAA=&#10;" filled="f" stroked="f">
                <v:textbox>
                  <w:txbxContent>
                    <w:p w14:paraId="2E6B8AAA" w14:textId="77777777" w:rsidR="00BD2FB6" w:rsidRPr="0076059C" w:rsidRDefault="00BD2FB6" w:rsidP="003F6D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-2835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6059C">
                        <w:rPr>
                          <w:rFonts w:eastAsia="MS PGothic" w:cs="Times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ww.uam.e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napToGrid/>
        <w:lang w:val="es-E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90FBDB7" wp14:editId="2097EA9E">
              <wp:simplePos x="0" y="0"/>
              <wp:positionH relativeFrom="column">
                <wp:posOffset>7677150</wp:posOffset>
              </wp:positionH>
              <wp:positionV relativeFrom="paragraph">
                <wp:posOffset>-643255</wp:posOffset>
              </wp:positionV>
              <wp:extent cx="1439545" cy="1439545"/>
              <wp:effectExtent l="0" t="0" r="8255" b="8255"/>
              <wp:wrapNone/>
              <wp:docPr id="5" name="Gru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39545" cy="1439545"/>
                        <a:chOff x="0" y="0"/>
                        <a:chExt cx="1438910" cy="1399869"/>
                      </a:xfrm>
                    </wpg:grpSpPr>
                    <wps:wsp>
                      <wps:cNvPr id="4" name="Rectángulo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399869"/>
                        </a:xfrm>
                        <a:prstGeom prst="rect">
                          <a:avLst/>
                        </a:prstGeom>
                        <a:solidFill>
                          <a:srgbClr val="0B9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0713" w14:textId="77777777" w:rsidR="00BD2FB6" w:rsidRDefault="00BD2FB6" w:rsidP="003F6D50"/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logo uam blanc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90" y="457200"/>
                          <a:ext cx="12617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FBDB7" id="_x0000_s1039" style="position:absolute;margin-left:604.5pt;margin-top:-50.65pt;width:113.35pt;height:113.35pt;z-index:251660800;mso-width-relative:margin;mso-height-relative:margin" coordsize="14389,139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">
              <o:lock v:ext="edit" aspectratio="t"/>
              <v:rect id="Rectángulo 4" o:spid="_x0000_s1040" style="position:absolute;width:14389;height:13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X8IA&#10;AADaAAAADwAAAGRycy9kb3ducmV2LnhtbESPzWrDMBCE74G+g9hCL6GRU5zgulFCSCj04kOd9L5Y&#10;W9vUWhlJ/unbV4FAj8PMfMPsDrPpxEjOt5YVrFcJCOLK6pZrBdfL+3MGwgdkjZ1lUvBLHg77h8UO&#10;c20n/qSxDLWIEPY5KmhC6HMpfdWQQb+yPXH0vq0zGKJ0tdQOpwg3nXxJkq002HJcaLCnU0PVTzkY&#10;Bcvhq0iyM24KXTk7vaab0uheqafH+fgGItAc/sP39odWkMLtSr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AZfwgAAANoAAAAPAAAAAAAAAAAAAAAAAJgCAABkcnMvZG93&#10;bnJldi54bWxQSwUGAAAAAAQABAD1AAAAhwMAAAAA&#10;" fillcolor="#0b9246" stroked="f">
                <v:textbox>
                  <w:txbxContent>
                    <w:p w14:paraId="6CF60713" w14:textId="77777777" w:rsidR="00BD2FB6" w:rsidRDefault="00BD2FB6" w:rsidP="003F6D50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41" type="#_x0000_t75" alt="logo uam blanco" style="position:absolute;left:948;top:4572;width:12618;height:4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q0PDAAAA2gAAAA8AAABkcnMvZG93bnJldi54bWxEj9FqwkAURN8L/sNyBd/qRgUbUjdBxEqp&#10;BTH6AbfZ201o9m7IbmP6912h0MdhZs4wm2K0rRio941jBYt5AoK4crpho+B6eXlMQfiArLF1TAp+&#10;yEORTx42mGl34zMNZTAiQthnqKAOocuk9FVNFv3cdcTR+3S9xRBlb6Tu8RbhtpXLJFlLiw3HhRo7&#10;2tVUfZXfVoF5W5nTPvXuiVY8pIfd0b+PH0rNpuP2GUSgMfyH/9qvWsEa7lfiDZ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urQ8MAAADaAAAADwAAAAAAAAAAAAAAAACf&#10;AgAAZHJzL2Rvd25yZXYueG1sUEsFBgAAAAAEAAQA9wAAAI8DAAAAAA==&#10;">
                <v:imagedata r:id="rId3" o:title="logo uam blanco"/>
                <v:path arrowok="t"/>
              </v:shape>
            </v:group>
          </w:pict>
        </mc:Fallback>
      </mc:AlternateContent>
    </w:r>
    <w:r w:rsidR="002A3F08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FEDC3FA" wp14:editId="140E4F14">
              <wp:simplePos x="0" y="0"/>
              <wp:positionH relativeFrom="column">
                <wp:posOffset>9151356</wp:posOffset>
              </wp:positionH>
              <wp:positionV relativeFrom="paragraph">
                <wp:posOffset>418465</wp:posOffset>
              </wp:positionV>
              <wp:extent cx="508635" cy="488950"/>
              <wp:effectExtent l="0" t="0" r="0" b="6350"/>
              <wp:wrapSquare wrapText="bothSides"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672CC" w14:textId="77777777" w:rsidR="002A3F08" w:rsidRPr="002D2511" w:rsidRDefault="002A3F08" w:rsidP="002A3F08">
                          <w:pPr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  <w:u w:val="single"/>
                            </w:rPr>
                          </w:pPr>
                          <w:r w:rsidRPr="002D2511"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  <w:u w:val="single"/>
                            </w:rPr>
                            <w:t>14</w:t>
                          </w:r>
                        </w:p>
                        <w:p w14:paraId="4A3F0022" w14:textId="77777777" w:rsidR="002A3F08" w:rsidRPr="002D2511" w:rsidRDefault="002A3F08" w:rsidP="002A3F08">
                          <w:pPr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2D2511">
                            <w:rPr>
                              <w:rFonts w:ascii="HelvLight" w:hAnsi="HelvLight"/>
                              <w:b/>
                              <w:color w:val="FFFFFF" w:themeColor="background1"/>
                              <w:szCs w:val="24"/>
                            </w:rPr>
                            <w:t>15</w:t>
                          </w:r>
                        </w:p>
                        <w:p w14:paraId="6DF4F449" w14:textId="77777777" w:rsidR="002A3F08" w:rsidRPr="002D2511" w:rsidRDefault="002A3F08" w:rsidP="002A3F0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DC3FA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2" type="#_x0000_t202" style="position:absolute;margin-left:720.6pt;margin-top:32.95pt;width:40.05pt;height:3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" filled="f" stroked="f">
              <v:textbox>
                <w:txbxContent>
                  <w:p w14:paraId="7A1672CC" w14:textId="77777777" w:rsidR="002A3F08" w:rsidRPr="002D2511" w:rsidRDefault="002A3F08" w:rsidP="002A3F08">
                    <w:pPr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  <w:u w:val="single"/>
                      </w:rPr>
                    </w:pPr>
                    <w:r w:rsidRPr="002D2511"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  <w:u w:val="single"/>
                      </w:rPr>
                      <w:t>14</w:t>
                    </w:r>
                  </w:p>
                  <w:p w14:paraId="4A3F0022" w14:textId="77777777" w:rsidR="002A3F08" w:rsidRPr="002D2511" w:rsidRDefault="002A3F08" w:rsidP="002A3F08">
                    <w:pPr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</w:rPr>
                    </w:pPr>
                    <w:r w:rsidRPr="002D2511">
                      <w:rPr>
                        <w:rFonts w:ascii="HelvLight" w:hAnsi="HelvLight"/>
                        <w:b/>
                        <w:color w:val="FFFFFF" w:themeColor="background1"/>
                        <w:szCs w:val="24"/>
                      </w:rPr>
                      <w:t>15</w:t>
                    </w:r>
                  </w:p>
                  <w:p w14:paraId="6DF4F449" w14:textId="77777777" w:rsidR="002A3F08" w:rsidRPr="002D2511" w:rsidRDefault="002A3F08" w:rsidP="002A3F08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76AD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D7E63A" wp14:editId="556DCC67">
              <wp:simplePos x="0" y="0"/>
              <wp:positionH relativeFrom="column">
                <wp:posOffset>1941822</wp:posOffset>
              </wp:positionH>
              <wp:positionV relativeFrom="paragraph">
                <wp:posOffset>596265</wp:posOffset>
              </wp:positionV>
              <wp:extent cx="4547235" cy="34290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72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AA87C" w14:textId="7CB711EB" w:rsidR="00BD2FB6" w:rsidRPr="00AB6514" w:rsidRDefault="00BD2FB6" w:rsidP="003F6D5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AB651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 Facultad de Formación de Profesorado y Educación</w:t>
                          </w:r>
                        </w:p>
                        <w:p w14:paraId="1F6E7E75" w14:textId="77777777" w:rsidR="00BD2FB6" w:rsidRPr="00AB6514" w:rsidRDefault="00BD2FB6" w:rsidP="003F6D5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D7E63A" id="Cuadro de texto 2" o:spid="_x0000_s1043" type="#_x0000_t202" style="position:absolute;margin-left:152.9pt;margin-top:46.95pt;width:358.05pt;height:2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AGtAIAALI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" filled="f" stroked="f">
              <v:textbox>
                <w:txbxContent>
                  <w:p w14:paraId="618AA87C" w14:textId="7CB711EB" w:rsidR="00BD2FB6" w:rsidRPr="00AB6514" w:rsidRDefault="00BD2FB6" w:rsidP="003F6D50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r w:rsidRPr="00AB6514"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 Facultad de Formación de Profesorado y Educación</w:t>
                    </w:r>
                  </w:p>
                  <w:p w14:paraId="1F6E7E75" w14:textId="77777777" w:rsidR="00BD2FB6" w:rsidRPr="00AB6514" w:rsidRDefault="00BD2FB6" w:rsidP="003F6D50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76AD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78FCD8" wp14:editId="158CDAFC">
              <wp:simplePos x="0" y="0"/>
              <wp:positionH relativeFrom="column">
                <wp:posOffset>-1044575</wp:posOffset>
              </wp:positionH>
              <wp:positionV relativeFrom="paragraph">
                <wp:posOffset>279400</wp:posOffset>
              </wp:positionV>
              <wp:extent cx="10691495" cy="118745"/>
              <wp:effectExtent l="0" t="0" r="0" b="0"/>
              <wp:wrapThrough wrapText="bothSides">
                <wp:wrapPolygon edited="0">
                  <wp:start x="0" y="0"/>
                  <wp:lineTo x="0" y="17326"/>
                  <wp:lineTo x="21553" y="17326"/>
                  <wp:lineTo x="21553" y="0"/>
                  <wp:lineTo x="0" y="0"/>
                </wp:wrapPolygon>
              </wp:wrapThrough>
              <wp:docPr id="14348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1495" cy="1187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A8A57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8FCD8" id="_x0000_s1044" style="position:absolute;margin-left:-82.25pt;margin-top:22pt;width:841.8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" fillcolor="gray" stroked="f">
              <v:textbox>
                <w:txbxContent>
                  <w:p w14:paraId="547A8A57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5349D0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5A639C" wp14:editId="691CD718">
              <wp:simplePos x="0" y="0"/>
              <wp:positionH relativeFrom="column">
                <wp:posOffset>-1031875</wp:posOffset>
              </wp:positionH>
              <wp:positionV relativeFrom="paragraph">
                <wp:posOffset>417830</wp:posOffset>
              </wp:positionV>
              <wp:extent cx="10692000" cy="18000"/>
              <wp:effectExtent l="0" t="0" r="0" b="1270"/>
              <wp:wrapThrough wrapText="bothSides">
                <wp:wrapPolygon edited="0">
                  <wp:start x="0" y="0"/>
                  <wp:lineTo x="0" y="0"/>
                  <wp:lineTo x="21553" y="0"/>
                  <wp:lineTo x="21553" y="0"/>
                  <wp:lineTo x="0" y="0"/>
                </wp:wrapPolygon>
              </wp:wrapThrough>
              <wp:docPr id="1434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18000"/>
                      </a:xfrm>
                      <a:prstGeom prst="rect">
                        <a:avLst/>
                      </a:prstGeom>
                      <a:solidFill>
                        <a:srgbClr val="1152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3C2F1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A639C" id="_x0000_s1045" style="position:absolute;margin-left:-81.25pt;margin-top:32.9pt;width:841.9pt;height: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" fillcolor="#115211" stroked="f">
              <v:textbox>
                <w:txbxContent>
                  <w:p w14:paraId="7BA3C2F1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50D51" w:rsidRPr="00812B08">
      <w:rPr>
        <w:noProof/>
        <w:lang w:val="es-E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1A55661" wp14:editId="13D8D338">
              <wp:simplePos x="0" y="0"/>
              <wp:positionH relativeFrom="column">
                <wp:posOffset>-1044575</wp:posOffset>
              </wp:positionH>
              <wp:positionV relativeFrom="paragraph">
                <wp:posOffset>173990</wp:posOffset>
              </wp:positionV>
              <wp:extent cx="10692000" cy="108000"/>
              <wp:effectExtent l="0" t="0" r="0" b="6350"/>
              <wp:wrapThrough wrapText="bothSides">
                <wp:wrapPolygon edited="0">
                  <wp:start x="0" y="0"/>
                  <wp:lineTo x="0" y="19059"/>
                  <wp:lineTo x="21553" y="19059"/>
                  <wp:lineTo x="21553" y="0"/>
                  <wp:lineTo x="0" y="0"/>
                </wp:wrapPolygon>
              </wp:wrapThrough>
              <wp:docPr id="14345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108000"/>
                      </a:xfrm>
                      <a:prstGeom prst="rect">
                        <a:avLst/>
                      </a:prstGeom>
                      <a:solidFill>
                        <a:srgbClr val="1091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847F" w14:textId="77777777" w:rsidR="00BD2FB6" w:rsidRDefault="00BD2FB6" w:rsidP="003F6D50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55661" id="_x0000_s1046" style="position:absolute;margin-left:-82.25pt;margin-top:13.7pt;width:841.9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" fillcolor="#109147" stroked="f">
              <v:textbox>
                <w:txbxContent>
                  <w:p w14:paraId="3BEC847F" w14:textId="77777777" w:rsidR="00BD2FB6" w:rsidRDefault="00BD2FB6" w:rsidP="003F6D50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50D51">
      <w:rPr>
        <w:noProof/>
        <w:snapToGrid/>
        <w:lang w:val="es-ES"/>
      </w:rPr>
      <w:drawing>
        <wp:anchor distT="0" distB="0" distL="114300" distR="114300" simplePos="0" relativeHeight="251618816" behindDoc="0" locked="0" layoutInCell="1" allowOverlap="1" wp14:anchorId="265526E1" wp14:editId="65222AA2">
          <wp:simplePos x="0" y="0"/>
          <wp:positionH relativeFrom="column">
            <wp:posOffset>-85780</wp:posOffset>
          </wp:positionH>
          <wp:positionV relativeFrom="paragraph">
            <wp:posOffset>-393562</wp:posOffset>
          </wp:positionV>
          <wp:extent cx="1160060" cy="343998"/>
          <wp:effectExtent l="0" t="0" r="2540" b="0"/>
          <wp:wrapNone/>
          <wp:docPr id="14337" name="Imagen 14337" descr="Excelencia 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Excelencia UAM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60" cy="3439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D76BA" w14:textId="2A99EE3E" w:rsidR="00BD2FB6" w:rsidRDefault="00BD2FB6" w:rsidP="002E4E76">
    <w:pPr>
      <w:tabs>
        <w:tab w:val="left" w:pos="6820"/>
      </w:tabs>
    </w:pPr>
    <w:r>
      <w:tab/>
    </w:r>
  </w:p>
  <w:p w14:paraId="363BC14D" w14:textId="21534985" w:rsidR="00BD2FB6" w:rsidRPr="003F6D50" w:rsidRDefault="00BD2FB6" w:rsidP="002E4E76">
    <w:pPr>
      <w:tabs>
        <w:tab w:val="left" w:pos="68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08A4E" w14:textId="77777777" w:rsidR="00F576AD" w:rsidRDefault="00F576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6E05"/>
    <w:multiLevelType w:val="hybridMultilevel"/>
    <w:tmpl w:val="3008FDE0"/>
    <w:lvl w:ilvl="0" w:tplc="B2AAC280">
      <w:start w:val="1"/>
      <w:numFmt w:val="decimal"/>
      <w:pStyle w:val="Parrafodelista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081"/>
    <w:multiLevelType w:val="multilevel"/>
    <w:tmpl w:val="8D800CDA"/>
    <w:styleLink w:val="miguel2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FF5226"/>
    <w:multiLevelType w:val="hybridMultilevel"/>
    <w:tmpl w:val="D108D0E4"/>
    <w:lvl w:ilvl="0" w:tplc="582851DE">
      <w:start w:val="1"/>
      <w:numFmt w:val="bullet"/>
      <w:pStyle w:val="Prrafode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7E4ED7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337717"/>
    <w:multiLevelType w:val="multilevel"/>
    <w:tmpl w:val="8D800CDA"/>
    <w:styleLink w:val="miguel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A"/>
    <w:rsid w:val="00020D62"/>
    <w:rsid w:val="00045537"/>
    <w:rsid w:val="00057A9F"/>
    <w:rsid w:val="00102C57"/>
    <w:rsid w:val="00106AA9"/>
    <w:rsid w:val="00127533"/>
    <w:rsid w:val="00150D58"/>
    <w:rsid w:val="0016039A"/>
    <w:rsid w:val="00163B0D"/>
    <w:rsid w:val="001A5CE1"/>
    <w:rsid w:val="001B7B95"/>
    <w:rsid w:val="001D5F97"/>
    <w:rsid w:val="00210F26"/>
    <w:rsid w:val="00246BA8"/>
    <w:rsid w:val="00257191"/>
    <w:rsid w:val="00264B3A"/>
    <w:rsid w:val="002A04AE"/>
    <w:rsid w:val="002A3F08"/>
    <w:rsid w:val="002A6B0A"/>
    <w:rsid w:val="002A70CE"/>
    <w:rsid w:val="002C6A08"/>
    <w:rsid w:val="002E353A"/>
    <w:rsid w:val="002E4E76"/>
    <w:rsid w:val="00324D4F"/>
    <w:rsid w:val="003253BE"/>
    <w:rsid w:val="00330533"/>
    <w:rsid w:val="0035336D"/>
    <w:rsid w:val="00382E59"/>
    <w:rsid w:val="003B2EDD"/>
    <w:rsid w:val="003D79A3"/>
    <w:rsid w:val="003F6D50"/>
    <w:rsid w:val="00434AD4"/>
    <w:rsid w:val="00474C06"/>
    <w:rsid w:val="00480846"/>
    <w:rsid w:val="004A629A"/>
    <w:rsid w:val="004E3323"/>
    <w:rsid w:val="005349D0"/>
    <w:rsid w:val="005702A0"/>
    <w:rsid w:val="005B3813"/>
    <w:rsid w:val="00604044"/>
    <w:rsid w:val="006134F3"/>
    <w:rsid w:val="00625F5F"/>
    <w:rsid w:val="006D3DBF"/>
    <w:rsid w:val="006D4887"/>
    <w:rsid w:val="006E4B8D"/>
    <w:rsid w:val="0076059C"/>
    <w:rsid w:val="00775D75"/>
    <w:rsid w:val="00801206"/>
    <w:rsid w:val="008800F2"/>
    <w:rsid w:val="008A375E"/>
    <w:rsid w:val="008E5714"/>
    <w:rsid w:val="008F06FB"/>
    <w:rsid w:val="00922F83"/>
    <w:rsid w:val="009447F5"/>
    <w:rsid w:val="00974E20"/>
    <w:rsid w:val="009D25DB"/>
    <w:rsid w:val="00A25C01"/>
    <w:rsid w:val="00A66B4D"/>
    <w:rsid w:val="00AA04A2"/>
    <w:rsid w:val="00AB6514"/>
    <w:rsid w:val="00AC04DA"/>
    <w:rsid w:val="00AC4904"/>
    <w:rsid w:val="00B15299"/>
    <w:rsid w:val="00B25213"/>
    <w:rsid w:val="00B80BFD"/>
    <w:rsid w:val="00B83A4B"/>
    <w:rsid w:val="00BA7237"/>
    <w:rsid w:val="00BD2FB6"/>
    <w:rsid w:val="00C27596"/>
    <w:rsid w:val="00C9518A"/>
    <w:rsid w:val="00CC5EBD"/>
    <w:rsid w:val="00D01F44"/>
    <w:rsid w:val="00D20B9A"/>
    <w:rsid w:val="00D27800"/>
    <w:rsid w:val="00D90108"/>
    <w:rsid w:val="00D92320"/>
    <w:rsid w:val="00D92C16"/>
    <w:rsid w:val="00DB01E8"/>
    <w:rsid w:val="00E004C4"/>
    <w:rsid w:val="00E04142"/>
    <w:rsid w:val="00E1222A"/>
    <w:rsid w:val="00E35E38"/>
    <w:rsid w:val="00E53921"/>
    <w:rsid w:val="00EA2DF2"/>
    <w:rsid w:val="00EA662C"/>
    <w:rsid w:val="00EC3C3A"/>
    <w:rsid w:val="00EF5824"/>
    <w:rsid w:val="00F41952"/>
    <w:rsid w:val="00F46578"/>
    <w:rsid w:val="00F50D51"/>
    <w:rsid w:val="00F56957"/>
    <w:rsid w:val="00F56FB0"/>
    <w:rsid w:val="00F576AD"/>
    <w:rsid w:val="00F74A15"/>
    <w:rsid w:val="00F868AF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29849"/>
  <w15:docId w15:val="{859BE74B-B5F1-4899-9D13-E606F0C2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42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64B3A"/>
    <w:pPr>
      <w:keepNext/>
      <w:widowControl/>
      <w:spacing w:before="120" w:after="240"/>
      <w:ind w:left="624" w:right="-142"/>
      <w:outlineLvl w:val="0"/>
    </w:pPr>
    <w:rPr>
      <w:rFonts w:ascii="Cambria" w:eastAsiaTheme="minorEastAsia" w:hAnsi="Cambria" w:cstheme="minorBidi"/>
      <w:b/>
      <w:bCs/>
      <w:caps/>
      <w:snapToGrid/>
      <w:kern w:val="32"/>
      <w:sz w:val="32"/>
      <w:szCs w:val="22"/>
      <w:lang w:eastAsia="ja-JP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2A70CE"/>
    <w:pPr>
      <w:keepNext/>
      <w:widowControl/>
      <w:spacing w:before="240" w:after="60"/>
      <w:ind w:left="624" w:firstLine="397"/>
      <w:jc w:val="both"/>
      <w:outlineLvl w:val="4"/>
    </w:pPr>
    <w:rPr>
      <w:rFonts w:ascii="Cambria" w:eastAsia="MS Mincho" w:hAnsi="Cambria" w:cstheme="minorBidi"/>
      <w:b/>
      <w:bCs/>
      <w:i/>
      <w:iCs/>
      <w:snapToGrid/>
      <w:sz w:val="22"/>
      <w:szCs w:val="26"/>
      <w:lang w:eastAsia="es-ES_tradnl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6D4887"/>
    <w:pPr>
      <w:keepNext/>
      <w:keepLines/>
      <w:widowControl/>
      <w:spacing w:before="200"/>
      <w:ind w:left="624" w:right="-426"/>
      <w:outlineLvl w:val="8"/>
    </w:pPr>
    <w:rPr>
      <w:rFonts w:ascii="Cambria" w:eastAsia="MS Gothic" w:hAnsi="Cambria" w:cstheme="minorBidi"/>
      <w:iCs/>
      <w:snapToGrid/>
      <w:color w:val="A6A6A6"/>
      <w:sz w:val="5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AA9"/>
    <w:pPr>
      <w:keepNext/>
      <w:widowControl/>
      <w:ind w:left="624"/>
      <w:jc w:val="both"/>
    </w:pPr>
    <w:rPr>
      <w:rFonts w:ascii="Lucida Grande" w:hAnsi="Lucida Grande" w:cs="Lucida Grande"/>
      <w:snapToGrid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AA9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Ttulo5Car">
    <w:name w:val="Título 5 Car"/>
    <w:link w:val="Ttulo5"/>
    <w:uiPriority w:val="9"/>
    <w:rsid w:val="002A70CE"/>
    <w:rPr>
      <w:rFonts w:ascii="Cambria" w:eastAsia="MS Mincho" w:hAnsi="Cambria"/>
      <w:b/>
      <w:bCs/>
      <w:i/>
      <w:iCs/>
      <w:szCs w:val="26"/>
      <w:lang w:eastAsia="en-US"/>
    </w:rPr>
  </w:style>
  <w:style w:type="character" w:customStyle="1" w:styleId="Ttulo1Car">
    <w:name w:val="Título 1 Car"/>
    <w:link w:val="Ttulo1"/>
    <w:uiPriority w:val="99"/>
    <w:rsid w:val="00264B3A"/>
    <w:rPr>
      <w:rFonts w:ascii="Times New Roman" w:hAnsi="Times New Roman"/>
      <w:b/>
      <w:bCs/>
      <w:caps/>
      <w:kern w:val="32"/>
      <w:sz w:val="32"/>
      <w:szCs w:val="22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A662C"/>
    <w:pPr>
      <w:keepNext/>
      <w:widowControl/>
      <w:pBdr>
        <w:bottom w:val="single" w:sz="8" w:space="4" w:color="000000" w:themeColor="text1"/>
      </w:pBdr>
      <w:spacing w:before="120" w:after="300"/>
      <w:ind w:left="624" w:right="418"/>
      <w:contextualSpacing/>
      <w:jc w:val="both"/>
    </w:pPr>
    <w:rPr>
      <w:rFonts w:ascii="Cambria" w:eastAsia="MS PGothic" w:hAnsi="Cambria" w:cstheme="minorBidi"/>
      <w:snapToGrid/>
      <w:color w:val="50556B"/>
      <w:spacing w:val="5"/>
      <w:kern w:val="28"/>
      <w:sz w:val="40"/>
      <w:szCs w:val="40"/>
      <w:lang w:eastAsia="es-ES_tradnl"/>
    </w:rPr>
  </w:style>
  <w:style w:type="character" w:customStyle="1" w:styleId="PuestoCar">
    <w:name w:val="Puesto Car"/>
    <w:link w:val="Puesto"/>
    <w:uiPriority w:val="10"/>
    <w:rsid w:val="00EA662C"/>
    <w:rPr>
      <w:rFonts w:ascii="Times New Roman" w:eastAsia="MS PGothic" w:hAnsi="Times New Roman"/>
      <w:color w:val="50556B"/>
      <w:spacing w:val="5"/>
      <w:kern w:val="28"/>
      <w:sz w:val="40"/>
      <w:szCs w:val="40"/>
      <w:lang w:eastAsia="en-US"/>
    </w:rPr>
  </w:style>
  <w:style w:type="character" w:styleId="Refdenotaalpie">
    <w:name w:val="footnote reference"/>
    <w:autoRedefine/>
    <w:uiPriority w:val="99"/>
    <w:unhideWhenUsed/>
    <w:qFormat/>
    <w:rsid w:val="009D25DB"/>
    <w:rPr>
      <w:rFonts w:asciiTheme="minorHAnsi" w:hAnsiTheme="minorHAnsi"/>
      <w:noProof/>
      <w:color w:val="000000"/>
      <w:sz w:val="24"/>
      <w:vertAlign w:val="superscript"/>
    </w:rPr>
  </w:style>
  <w:style w:type="paragraph" w:customStyle="1" w:styleId="TITULO2">
    <w:name w:val="TITULO 2"/>
    <w:basedOn w:val="Normal"/>
    <w:next w:val="Normal"/>
    <w:autoRedefine/>
    <w:qFormat/>
    <w:rsid w:val="00C9518A"/>
    <w:pPr>
      <w:keepNext/>
      <w:widowControl/>
      <w:spacing w:before="120" w:after="240"/>
      <w:ind w:left="624" w:hanging="340"/>
      <w:contextualSpacing/>
      <w:jc w:val="both"/>
      <w:outlineLvl w:val="0"/>
    </w:pPr>
    <w:rPr>
      <w:rFonts w:ascii="Cambria" w:hAnsi="Cambria"/>
      <w:b/>
      <w:bCs/>
      <w:caps/>
      <w:snapToGrid/>
      <w:sz w:val="28"/>
      <w:szCs w:val="28"/>
      <w:lang w:eastAsia="es-ES_tradnl"/>
    </w:rPr>
  </w:style>
  <w:style w:type="paragraph" w:customStyle="1" w:styleId="Normalcuadros">
    <w:name w:val="Normal cuadros"/>
    <w:basedOn w:val="Normal"/>
    <w:autoRedefine/>
    <w:qFormat/>
    <w:rsid w:val="008800F2"/>
    <w:pPr>
      <w:keepNext/>
      <w:widowControl/>
      <w:spacing w:line="276" w:lineRule="auto"/>
      <w:ind w:left="624"/>
    </w:pPr>
    <w:rPr>
      <w:rFonts w:ascii="Cambria" w:eastAsia="MS PMincho" w:hAnsi="Cambria"/>
      <w:b/>
      <w:bCs/>
      <w:snapToGrid/>
      <w:sz w:val="18"/>
      <w:szCs w:val="22"/>
      <w:lang w:val="es-ES" w:eastAsia="ja-JP"/>
    </w:rPr>
  </w:style>
  <w:style w:type="paragraph" w:customStyle="1" w:styleId="Parrafodelistacuadros">
    <w:name w:val="Parrafo de lista cuadros"/>
    <w:basedOn w:val="Prrafodelista"/>
    <w:autoRedefine/>
    <w:qFormat/>
    <w:rsid w:val="008800F2"/>
    <w:pPr>
      <w:widowControl w:val="0"/>
      <w:tabs>
        <w:tab w:val="left" w:pos="-119"/>
        <w:tab w:val="left" w:pos="1582"/>
      </w:tabs>
      <w:autoSpaceDE w:val="0"/>
      <w:autoSpaceDN w:val="0"/>
      <w:adjustRightInd w:val="0"/>
      <w:spacing w:before="30"/>
      <w:ind w:left="0" w:firstLine="0"/>
      <w:contextualSpacing w:val="0"/>
    </w:pPr>
    <w:rPr>
      <w:rFonts w:eastAsia="MS PMincho"/>
      <w:sz w:val="18"/>
      <w:lang w:val="es-ES" w:eastAsia="ja-JP"/>
    </w:rPr>
  </w:style>
  <w:style w:type="paragraph" w:styleId="Prrafodelista">
    <w:name w:val="List Paragraph"/>
    <w:basedOn w:val="Normal"/>
    <w:uiPriority w:val="34"/>
    <w:qFormat/>
    <w:rsid w:val="008800F2"/>
    <w:pPr>
      <w:keepNext/>
      <w:widowControl/>
      <w:numPr>
        <w:numId w:val="1"/>
      </w:numPr>
      <w:contextualSpacing/>
      <w:jc w:val="both"/>
    </w:pPr>
    <w:rPr>
      <w:rFonts w:ascii="Cambria" w:hAnsi="Cambria"/>
      <w:snapToGrid/>
      <w:sz w:val="22"/>
      <w:lang w:eastAsia="es-ES_tradnl"/>
    </w:rPr>
  </w:style>
  <w:style w:type="character" w:customStyle="1" w:styleId="Ttulo9Car">
    <w:name w:val="Título 9 Car"/>
    <w:link w:val="Ttulo9"/>
    <w:uiPriority w:val="9"/>
    <w:rsid w:val="006D4887"/>
    <w:rPr>
      <w:rFonts w:ascii="Times New Roman" w:eastAsia="MS Gothic" w:hAnsi="Times New Roman"/>
      <w:iCs/>
      <w:color w:val="A6A6A6"/>
      <w:sz w:val="52"/>
      <w:szCs w:val="22"/>
      <w:lang w:eastAsia="en-US"/>
    </w:rPr>
  </w:style>
  <w:style w:type="paragraph" w:customStyle="1" w:styleId="Parrafodelista20">
    <w:name w:val="Parrafo de lista 2"/>
    <w:basedOn w:val="Prrafodelista"/>
    <w:autoRedefine/>
    <w:qFormat/>
    <w:rsid w:val="008A375E"/>
    <w:pPr>
      <w:widowControl w:val="0"/>
      <w:numPr>
        <w:numId w:val="0"/>
      </w:numPr>
      <w:tabs>
        <w:tab w:val="left" w:pos="-119"/>
        <w:tab w:val="left" w:pos="1582"/>
      </w:tabs>
      <w:autoSpaceDE w:val="0"/>
      <w:autoSpaceDN w:val="0"/>
      <w:adjustRightInd w:val="0"/>
      <w:contextualSpacing w:val="0"/>
    </w:pPr>
    <w:rPr>
      <w:rFonts w:eastAsia="MS PMincho"/>
      <w:sz w:val="20"/>
      <w:lang w:val="es-ES" w:eastAsia="ja-JP"/>
    </w:rPr>
  </w:style>
  <w:style w:type="paragraph" w:customStyle="1" w:styleId="Parrafodelista2">
    <w:name w:val="Parrafo de lista 2º"/>
    <w:basedOn w:val="Prrafodelista"/>
    <w:autoRedefine/>
    <w:qFormat/>
    <w:rsid w:val="008A375E"/>
    <w:pPr>
      <w:widowControl w:val="0"/>
      <w:numPr>
        <w:numId w:val="3"/>
      </w:numPr>
      <w:tabs>
        <w:tab w:val="left" w:pos="-119"/>
        <w:tab w:val="left" w:pos="1582"/>
      </w:tabs>
      <w:autoSpaceDE w:val="0"/>
      <w:autoSpaceDN w:val="0"/>
      <w:adjustRightInd w:val="0"/>
      <w:contextualSpacing w:val="0"/>
    </w:pPr>
    <w:rPr>
      <w:rFonts w:eastAsia="MS PMincho"/>
      <w:sz w:val="20"/>
      <w:lang w:val="es-ES" w:eastAsia="ja-JP"/>
    </w:rPr>
  </w:style>
  <w:style w:type="numbering" w:customStyle="1" w:styleId="Estilo1">
    <w:name w:val="Estilo1"/>
    <w:uiPriority w:val="99"/>
    <w:rsid w:val="00801206"/>
    <w:pPr>
      <w:numPr>
        <w:numId w:val="4"/>
      </w:numPr>
    </w:pPr>
  </w:style>
  <w:style w:type="numbering" w:customStyle="1" w:styleId="miguel">
    <w:name w:val="miguel"/>
    <w:uiPriority w:val="99"/>
    <w:rsid w:val="00324D4F"/>
    <w:pPr>
      <w:numPr>
        <w:numId w:val="5"/>
      </w:numPr>
    </w:pPr>
  </w:style>
  <w:style w:type="numbering" w:customStyle="1" w:styleId="miguel2">
    <w:name w:val="miguel2"/>
    <w:uiPriority w:val="99"/>
    <w:rsid w:val="00324D4F"/>
    <w:pPr>
      <w:numPr>
        <w:numId w:val="6"/>
      </w:numPr>
    </w:pPr>
  </w:style>
  <w:style w:type="paragraph" w:customStyle="1" w:styleId="Default">
    <w:name w:val="Default"/>
    <w:rsid w:val="00AC04DA"/>
    <w:pPr>
      <w:widowControl w:val="0"/>
      <w:autoSpaceDE w:val="0"/>
      <w:autoSpaceDN w:val="0"/>
      <w:adjustRightInd w:val="0"/>
    </w:pPr>
    <w:rPr>
      <w:rFonts w:ascii="APBDBC+ArialNarrow" w:eastAsia="Times New Roman" w:hAnsi="APBDBC+ArialNarrow" w:cs="APBDBC+ArialNarrow"/>
      <w:color w:val="00000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C04DA"/>
    <w:pPr>
      <w:widowControl/>
      <w:spacing w:before="100" w:beforeAutospacing="1" w:after="100" w:afterAutospacing="1"/>
    </w:pPr>
    <w:rPr>
      <w:rFonts w:ascii="Times" w:eastAsiaTheme="minorEastAsia" w:hAnsi="Times"/>
      <w:snapToGrid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A0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4A2"/>
    <w:rPr>
      <w:rFonts w:ascii="Times New Roman" w:eastAsia="Times New Roman" w:hAnsi="Times New Roman" w:cs="Times New Roman"/>
      <w:snapToGrid w:val="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0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A2"/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A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477C-074C-425C-9717-F8D77E1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án Ávarez</dc:creator>
  <cp:keywords/>
  <dc:description/>
  <cp:lastModifiedBy>miguel.roman</cp:lastModifiedBy>
  <cp:revision>2</cp:revision>
  <cp:lastPrinted>2014-09-28T15:37:00Z</cp:lastPrinted>
  <dcterms:created xsi:type="dcterms:W3CDTF">2014-09-28T17:31:00Z</dcterms:created>
  <dcterms:modified xsi:type="dcterms:W3CDTF">2014-09-28T17:31:00Z</dcterms:modified>
</cp:coreProperties>
</file>